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B0DA337" w:rsidR="00C076F5" w:rsidRPr="00E60D9F" w:rsidRDefault="00746A49" w:rsidP="00EC1562">
      <w:pPr>
        <w:jc w:val="center"/>
      </w:pPr>
      <w:r>
        <w:rPr>
          <w:b/>
        </w:rPr>
        <w:t>03.02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07.02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746A49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46A49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06177BE2" w:rsidR="00746A49" w:rsidRPr="002C7961" w:rsidRDefault="00746A49" w:rsidP="00746A49">
            <w:pPr>
              <w:jc w:val="center"/>
            </w:pPr>
            <w:r>
              <w:t xml:space="preserve">ООО </w:t>
            </w:r>
            <w:r w:rsidR="001526A4">
              <w:t>«</w:t>
            </w:r>
            <w:r>
              <w:t>Фирма СМУ-5</w:t>
            </w:r>
            <w:r w:rsidR="001526A4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055C5FA9" w:rsidR="00746A49" w:rsidRPr="002C7961" w:rsidRDefault="00746A49" w:rsidP="00746A4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t>20.01.2025-31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6469AEBE" w:rsidR="00746A49" w:rsidRPr="008E686F" w:rsidRDefault="00746A49" w:rsidP="00746A49">
            <w:pPr>
              <w:widowControl w:val="0"/>
              <w:ind w:left="-120" w:right="-108"/>
              <w:jc w:val="center"/>
            </w:pPr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4E9D807A" w:rsidR="00746A49" w:rsidRPr="008E686F" w:rsidRDefault="00746A49" w:rsidP="00746A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Выписка о проведении КНМ от 16.0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65A4FFEF" w:rsidR="00746A49" w:rsidRPr="008E686F" w:rsidRDefault="00746A49" w:rsidP="00746A49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46A49" w:rsidRPr="00E60D9F" w14:paraId="7B727F5E" w14:textId="77777777" w:rsidTr="004679E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61E538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E4B" w14:textId="451CC3BA" w:rsidR="00746A49" w:rsidRPr="002C7961" w:rsidRDefault="00746A49" w:rsidP="00746A49">
            <w:pPr>
              <w:jc w:val="center"/>
            </w:pPr>
            <w:r>
              <w:t xml:space="preserve">ООО </w:t>
            </w:r>
            <w:r w:rsidR="001526A4">
              <w:t>«</w:t>
            </w:r>
            <w:r>
              <w:t>Корифей</w:t>
            </w:r>
            <w:r w:rsidR="001526A4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884" w14:textId="76B03AEF" w:rsidR="00746A49" w:rsidRPr="00861CBA" w:rsidRDefault="00746A49" w:rsidP="00746A49">
            <w:pPr>
              <w:widowControl w:val="0"/>
              <w:ind w:left="-120" w:right="-108"/>
              <w:jc w:val="center"/>
            </w:pPr>
            <w:r>
              <w:t>20.01.2025-31.0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DF5C6" w14:textId="100C5002" w:rsidR="00746A49" w:rsidRPr="008E4815" w:rsidRDefault="00746A49" w:rsidP="00746A49"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96A8" w14:textId="0224B768" w:rsidR="00746A49" w:rsidRPr="00EE0E88" w:rsidRDefault="00746A49" w:rsidP="00746A49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Выписка о проведении КНМ от 16.01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69D2" w14:textId="1A17E84C" w:rsidR="00746A49" w:rsidRDefault="00746A49" w:rsidP="00746A49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A85392" w:rsidRPr="00E60D9F" w14:paraId="003AE333" w14:textId="77777777" w:rsidTr="005A2071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0C678F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0C678F" w:rsidRPr="00E60D9F" w:rsidRDefault="000C678F" w:rsidP="000C678F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252BBB84" w:rsidR="000C678F" w:rsidRPr="000C678F" w:rsidRDefault="000C678F" w:rsidP="000C678F">
            <w:pPr>
              <w:widowControl w:val="0"/>
              <w:ind w:left="-120" w:right="-108"/>
              <w:jc w:val="center"/>
            </w:pPr>
            <w:r w:rsidRPr="000C678F">
              <w:rPr>
                <w:szCs w:val="20"/>
              </w:rPr>
              <w:t xml:space="preserve">ООО </w:t>
            </w:r>
            <w:r w:rsidR="001526A4">
              <w:rPr>
                <w:szCs w:val="20"/>
              </w:rPr>
              <w:t>«</w:t>
            </w:r>
            <w:r w:rsidRPr="000C678F">
              <w:rPr>
                <w:szCs w:val="20"/>
              </w:rPr>
              <w:t>Яковлевский горно-обогатительный комбинат</w:t>
            </w:r>
            <w:r w:rsidR="001526A4">
              <w:rPr>
                <w:szCs w:val="20"/>
              </w:rPr>
              <w:t>»</w:t>
            </w:r>
            <w:r w:rsidRPr="000C678F">
              <w:rPr>
                <w:szCs w:val="20"/>
              </w:rPr>
              <w:t>, Яковлевский рудни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239DDAF" w:rsidR="000C678F" w:rsidRPr="00C07F59" w:rsidRDefault="000C678F" w:rsidP="000C678F">
            <w:pPr>
              <w:widowControl w:val="0"/>
              <w:ind w:left="-120" w:right="-108"/>
              <w:jc w:val="center"/>
            </w:pPr>
            <w:r>
              <w:t>28.01.2025-10.02</w:t>
            </w:r>
            <w:r w:rsidRPr="00762530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55D47E8" w:rsidR="000C678F" w:rsidRDefault="000C678F" w:rsidP="000C678F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6CC" w14:textId="5F4FB0E5" w:rsidR="000C678F" w:rsidRPr="000C678F" w:rsidRDefault="000C678F" w:rsidP="000C678F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0C678F">
              <w:rPr>
                <w:color w:val="000000"/>
                <w:szCs w:val="20"/>
              </w:rPr>
              <w:t>Решение (в форме паспорта ЕРКНМ) о проведении выездной проверки внеплановой от 24.01.2025 г.</w:t>
            </w:r>
          </w:p>
          <w:p w14:paraId="45E06054" w14:textId="3CDD1663" w:rsidR="000C678F" w:rsidRPr="000C678F" w:rsidRDefault="000C678F" w:rsidP="000C678F">
            <w:pPr>
              <w:suppressAutoHyphens w:val="0"/>
              <w:jc w:val="center"/>
              <w:rPr>
                <w:color w:val="000000"/>
              </w:rPr>
            </w:pPr>
            <w:r w:rsidRPr="000C678F">
              <w:rPr>
                <w:color w:val="000000"/>
                <w:szCs w:val="20"/>
              </w:rPr>
              <w:t>КНМ 36250021000217019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0B8CC712" w:rsidR="000C678F" w:rsidRDefault="000C678F" w:rsidP="000C678F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одится</w:t>
            </w:r>
          </w:p>
        </w:tc>
      </w:tr>
      <w:tr w:rsidR="00762530" w:rsidRPr="00E60D9F" w14:paraId="4BD27941" w14:textId="77777777" w:rsidTr="0041333C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41333C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4134540B" w:rsidR="0041333C" w:rsidRPr="00087029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27280E56" w:rsidR="0041333C" w:rsidRPr="00660A13" w:rsidRDefault="0041333C" w:rsidP="0041333C">
            <w:pPr>
              <w:jc w:val="center"/>
            </w:pPr>
            <w:r w:rsidRPr="00834C58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06F60D2D" w:rsidR="0041333C" w:rsidRPr="00660A13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27C2BBB2" w:rsidR="0041333C" w:rsidRPr="00660A13" w:rsidRDefault="0041333C" w:rsidP="0041333C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17.01.2025 №1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52AABD34" w:rsidR="0041333C" w:rsidRPr="00660A13" w:rsidRDefault="0041333C" w:rsidP="0041333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41333C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373C13DE" w:rsidR="0041333C" w:rsidRPr="00660A13" w:rsidRDefault="0041333C" w:rsidP="0041333C">
            <w:pPr>
              <w:jc w:val="center"/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1AE81347" w:rsidR="0041333C" w:rsidRPr="00660A13" w:rsidRDefault="0041333C" w:rsidP="0041333C">
            <w:pPr>
              <w:jc w:val="center"/>
            </w:pPr>
            <w:r w:rsidRPr="00834C58">
              <w:rPr>
                <w:color w:val="000000"/>
                <w:szCs w:val="40"/>
              </w:rPr>
              <w:t>21.01.2025-03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114E79FA" w:rsidR="0041333C" w:rsidRPr="00660A13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3C6B2DAD" w:rsidR="0041333C" w:rsidRPr="00660A13" w:rsidRDefault="0041333C" w:rsidP="0041333C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17.01.2025 №1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5E08E8B6" w:rsidR="0041333C" w:rsidRPr="00660A13" w:rsidRDefault="0041333C" w:rsidP="0041333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41333C" w:rsidRPr="00E60D9F" w14:paraId="210EEA06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6125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8F" w14:textId="17BAC7F7" w:rsidR="0041333C" w:rsidRPr="00660A13" w:rsidRDefault="0041333C" w:rsidP="0041333C">
            <w:pPr>
              <w:jc w:val="center"/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EADA" w14:textId="1D2B36D1" w:rsidR="0041333C" w:rsidRPr="00660A13" w:rsidRDefault="0041333C" w:rsidP="0041333C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22.01.2025-04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83C" w14:textId="1E832B7A" w:rsidR="0041333C" w:rsidRPr="00660A13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33DF" w14:textId="6EFFFA90" w:rsidR="0041333C" w:rsidRPr="00660A13" w:rsidRDefault="0041333C" w:rsidP="0041333C">
            <w:pPr>
              <w:jc w:val="center"/>
              <w:rPr>
                <w:color w:val="000000"/>
              </w:rPr>
            </w:pPr>
            <w:r w:rsidRPr="00834C58">
              <w:rPr>
                <w:color w:val="000000"/>
                <w:szCs w:val="40"/>
              </w:rPr>
              <w:t>Решение от 20.01.2025 №1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631" w14:textId="40FF0A15" w:rsidR="0041333C" w:rsidRDefault="0041333C" w:rsidP="0041333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41333C" w:rsidRPr="00E60D9F" w14:paraId="71DBCE1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A327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045" w14:textId="0228AC06" w:rsidR="0041333C" w:rsidRPr="00CE508D" w:rsidRDefault="0041333C" w:rsidP="0041333C">
            <w:pPr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ОО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ДДР-Липец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FFB5" w14:textId="2EFD2631" w:rsidR="0041333C" w:rsidRPr="00CE50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4.01.2025-06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805" w14:textId="0FC3BF9B" w:rsidR="0041333C" w:rsidRPr="00CE508D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CC7" w14:textId="31E64305" w:rsidR="0041333C" w:rsidRPr="00CE50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2.01.2025 №1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CF6" w14:textId="1D9B33E1" w:rsidR="0041333C" w:rsidRPr="00CE508D" w:rsidRDefault="0041333C" w:rsidP="0041333C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41333C" w:rsidRPr="00E60D9F" w14:paraId="5C1F81C1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F5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F58E" w14:textId="74E48DD6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202C92">
              <w:rPr>
                <w:szCs w:val="40"/>
              </w:rPr>
              <w:t xml:space="preserve">ООО </w:t>
            </w:r>
            <w:r w:rsidR="001526A4">
              <w:rPr>
                <w:szCs w:val="40"/>
              </w:rPr>
              <w:t>«</w:t>
            </w:r>
            <w:r w:rsidRPr="00202C92">
              <w:rPr>
                <w:szCs w:val="40"/>
              </w:rPr>
              <w:t>Овощи Черноземья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4AC" w14:textId="72ECAC47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22.01.2025-12</w:t>
            </w:r>
            <w:r w:rsidRPr="00202C92">
              <w:rPr>
                <w:color w:val="000000"/>
                <w:szCs w:val="40"/>
              </w:rPr>
              <w:t>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BD63" w14:textId="3B5DBE57" w:rsidR="0041333C" w:rsidRPr="00AD4C69" w:rsidRDefault="0041333C" w:rsidP="0041333C">
            <w:pPr>
              <w:widowControl w:val="0"/>
              <w:ind w:right="-108"/>
              <w:jc w:val="center"/>
            </w:pPr>
            <w:r w:rsidRPr="00202C92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762D" w14:textId="5C31ED73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202C92">
              <w:rPr>
                <w:color w:val="000000"/>
                <w:szCs w:val="40"/>
              </w:rPr>
              <w:t xml:space="preserve">Решение от 22.01.2025 №18/в/Л (Обращение </w:t>
            </w:r>
            <w:proofErr w:type="gramStart"/>
            <w:r w:rsidRPr="00202C92">
              <w:rPr>
                <w:color w:val="000000"/>
                <w:szCs w:val="40"/>
              </w:rPr>
              <w:t>граждан)(</w:t>
            </w:r>
            <w:proofErr w:type="gramEnd"/>
            <w:r w:rsidRPr="00202C92">
              <w:rPr>
                <w:color w:val="000000"/>
                <w:szCs w:val="40"/>
              </w:rPr>
              <w:t xml:space="preserve">Решение о </w:t>
            </w:r>
            <w:r w:rsidRPr="00202C92">
              <w:rPr>
                <w:color w:val="000000"/>
                <w:szCs w:val="40"/>
              </w:rPr>
              <w:lastRenderedPageBreak/>
              <w:t>приостановлении/приостановке проверки от 31.01.2025 №24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75D0" w14:textId="02670684" w:rsidR="0041333C" w:rsidRPr="00976652" w:rsidRDefault="0041333C" w:rsidP="0041333C">
            <w:pPr>
              <w:widowControl w:val="0"/>
              <w:ind w:right="-108"/>
              <w:jc w:val="center"/>
            </w:pPr>
            <w:r w:rsidRPr="00202C92">
              <w:lastRenderedPageBreak/>
              <w:t>начата</w:t>
            </w:r>
          </w:p>
        </w:tc>
      </w:tr>
      <w:tr w:rsidR="0041333C" w:rsidRPr="00E60D9F" w14:paraId="64B149A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BA0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8BBD" w14:textId="63A97DAE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AB6640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AB6640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77F" w14:textId="19444770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AB6640">
              <w:rPr>
                <w:color w:val="000000"/>
                <w:szCs w:val="40"/>
              </w:rPr>
              <w:t>27.01.2025-0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1B5" w14:textId="1156D878" w:rsidR="0041333C" w:rsidRPr="00AD4C69" w:rsidRDefault="0041333C" w:rsidP="0041333C">
            <w:pPr>
              <w:widowControl w:val="0"/>
              <w:ind w:right="-108"/>
              <w:jc w:val="center"/>
            </w:pPr>
            <w:r w:rsidRPr="00AB6640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4391" w14:textId="691849B4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AB6640">
              <w:rPr>
                <w:color w:val="000000"/>
                <w:szCs w:val="40"/>
              </w:rPr>
              <w:t>Решение от 23.01.2025 №1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EEF7" w14:textId="4FA3E9C1" w:rsidR="0041333C" w:rsidRPr="00976652" w:rsidRDefault="0041333C" w:rsidP="0041333C">
            <w:pPr>
              <w:widowControl w:val="0"/>
              <w:ind w:right="-108"/>
              <w:jc w:val="center"/>
            </w:pPr>
            <w:r w:rsidRPr="00AB6640">
              <w:t>проведена</w:t>
            </w:r>
          </w:p>
        </w:tc>
      </w:tr>
      <w:tr w:rsidR="0041333C" w:rsidRPr="00E60D9F" w14:paraId="461FB345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1377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CC8" w14:textId="6F6B5114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9240" w14:textId="441AD395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091" w14:textId="63F6BA55" w:rsidR="0041333C" w:rsidRPr="00AD4C69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60CF" w14:textId="2C7F4CF6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3.01.2025 №2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BFA3" w14:textId="7B1538AA" w:rsidR="0041333C" w:rsidRPr="00976652" w:rsidRDefault="0041333C" w:rsidP="0041333C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41333C" w:rsidRPr="00E60D9F" w14:paraId="394A3D1D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8819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05D" w14:textId="6C8CC699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EBFC" w14:textId="7AE1677F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28.01.2025-10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1855" w14:textId="712E822A" w:rsidR="0041333C" w:rsidRPr="00AD4C69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6365" w14:textId="7D6DCC4E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834C58">
              <w:rPr>
                <w:color w:val="000000"/>
                <w:szCs w:val="40"/>
              </w:rPr>
              <w:t>Решение от 23.01.2025 №2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16E5" w14:textId="5D552D15" w:rsidR="0041333C" w:rsidRPr="00976652" w:rsidRDefault="0041333C" w:rsidP="0041333C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41333C" w:rsidRPr="00E60D9F" w14:paraId="73DC53CC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E1D3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3E30" w14:textId="7E4D4CDB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907137">
              <w:rPr>
                <w:szCs w:val="40"/>
              </w:rPr>
              <w:t xml:space="preserve">ООО </w:t>
            </w:r>
            <w:r w:rsidR="001526A4">
              <w:rPr>
                <w:szCs w:val="40"/>
              </w:rPr>
              <w:t>«</w:t>
            </w:r>
            <w:r w:rsidRPr="00907137">
              <w:rPr>
                <w:szCs w:val="40"/>
              </w:rPr>
              <w:t>Союз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6572" w14:textId="249FB5F2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907137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8E1E" w14:textId="7938FC18" w:rsidR="0041333C" w:rsidRPr="00AD4C69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0E96" w14:textId="2B9F7753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31.01.2025 №23</w:t>
            </w:r>
            <w:r w:rsidRPr="00834C58">
              <w:rPr>
                <w:color w:val="000000"/>
                <w:szCs w:val="40"/>
              </w:rPr>
              <w:t>/в/</w:t>
            </w:r>
            <w:r w:rsidRPr="00761301">
              <w:rPr>
                <w:color w:val="000000"/>
                <w:szCs w:val="40"/>
              </w:rPr>
              <w:t>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435E" w14:textId="78B23128" w:rsidR="0041333C" w:rsidRPr="00976652" w:rsidRDefault="0041333C" w:rsidP="0041333C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41333C" w:rsidRPr="00E60D9F" w14:paraId="6FE1DCD7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D7EB" w14:textId="77777777" w:rsidR="0041333C" w:rsidRPr="00E60D9F" w:rsidRDefault="0041333C" w:rsidP="0041333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11F" w14:textId="40594152" w:rsidR="0041333C" w:rsidRDefault="0041333C" w:rsidP="0041333C">
            <w:pPr>
              <w:suppressAutoHyphens w:val="0"/>
              <w:jc w:val="center"/>
              <w:rPr>
                <w:szCs w:val="40"/>
              </w:rPr>
            </w:pPr>
            <w:r w:rsidRPr="00834C58">
              <w:rPr>
                <w:szCs w:val="40"/>
              </w:rPr>
              <w:t xml:space="preserve">ПАО </w:t>
            </w:r>
            <w:r w:rsidR="001526A4">
              <w:rPr>
                <w:szCs w:val="40"/>
              </w:rPr>
              <w:t>«</w:t>
            </w:r>
            <w:r w:rsidRPr="00834C58">
              <w:rPr>
                <w:szCs w:val="40"/>
              </w:rPr>
              <w:t>НЛМК</w:t>
            </w:r>
            <w:r w:rsidR="001526A4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86D" w14:textId="48571B79" w:rsidR="0041333C" w:rsidRDefault="0041333C" w:rsidP="0041333C">
            <w:pPr>
              <w:jc w:val="center"/>
              <w:rPr>
                <w:color w:val="000000"/>
                <w:szCs w:val="40"/>
              </w:rPr>
            </w:pPr>
            <w:r w:rsidRPr="00907137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974" w14:textId="4F102522" w:rsidR="0041333C" w:rsidRPr="00AD4C69" w:rsidRDefault="0041333C" w:rsidP="0041333C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AA6" w14:textId="371B2299" w:rsidR="0041333C" w:rsidRPr="00D75C8D" w:rsidRDefault="0041333C" w:rsidP="0041333C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31.01.2025 №</w:t>
            </w:r>
            <w:r w:rsidRPr="00761301">
              <w:rPr>
                <w:color w:val="000000"/>
                <w:szCs w:val="40"/>
              </w:rPr>
              <w:t>25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9E2B" w14:textId="720DD265" w:rsidR="0041333C" w:rsidRPr="00976652" w:rsidRDefault="0041333C" w:rsidP="0041333C">
            <w:pPr>
              <w:widowControl w:val="0"/>
              <w:ind w:right="-108"/>
              <w:jc w:val="center"/>
            </w:pPr>
            <w:r w:rsidRPr="00834C58">
              <w:t>начата</w:t>
            </w:r>
          </w:p>
        </w:tc>
      </w:tr>
      <w:tr w:rsidR="00762530" w:rsidRPr="00E60D9F" w14:paraId="2AE84A49" w14:textId="77777777" w:rsidTr="003C2D78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C2D78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3C2D78" w:rsidRPr="00445B53" w:rsidRDefault="003C2D78" w:rsidP="003C2D78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3625D015" w:rsidR="003C2D78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Моршанск, СНТ Берез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6C6AD2E3" w:rsidR="003C2D78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04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3C2D78" w:rsidRDefault="003C2D78" w:rsidP="003C2D7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5E1A8D9B" w:rsidR="003C2D78" w:rsidRPr="00445B53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В соответствии с заданием от 03.02.2025 №07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3C2D78" w:rsidRPr="00660A13" w:rsidRDefault="003C2D78" w:rsidP="003C2D78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3C2D78" w:rsidRPr="00E60D9F" w14:paraId="705B86A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E413913" w14:textId="7D69FEA0" w:rsidR="003C2D78" w:rsidRDefault="003C2D78" w:rsidP="003C2D78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87E3" w14:textId="1D9CABD3" w:rsidR="003C2D78" w:rsidRPr="00A9502B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 xml:space="preserve">Сосновский район СХПК </w:t>
            </w:r>
            <w:proofErr w:type="spellStart"/>
            <w:r w:rsidRPr="009153E7">
              <w:rPr>
                <w:color w:val="000000"/>
              </w:rPr>
              <w:t>Вирятинский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DE38" w14:textId="0DC9AE77" w:rsidR="003C2D78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04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BA25" w14:textId="06937582" w:rsidR="003C2D78" w:rsidRDefault="003C2D78" w:rsidP="003C2D7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194C" w14:textId="0619AE50" w:rsidR="003C2D78" w:rsidRPr="003A5951" w:rsidRDefault="003C2D78" w:rsidP="003C2D78">
            <w:pPr>
              <w:jc w:val="center"/>
            </w:pPr>
            <w:r w:rsidRPr="009153E7">
              <w:rPr>
                <w:color w:val="000000"/>
              </w:rPr>
              <w:t>В соответствии с заданием от 03.02.2025 №11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5C31" w14:textId="68DCD635" w:rsidR="003C2D78" w:rsidRPr="0069233B" w:rsidRDefault="003C2D78" w:rsidP="003C2D78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3C2D78" w:rsidRPr="00E60D9F" w14:paraId="230BE7D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32196B55" w14:textId="322FD262" w:rsidR="003C2D78" w:rsidRDefault="003C2D78" w:rsidP="003C2D78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7160" w14:textId="0D36C4EE" w:rsidR="003C2D78" w:rsidRPr="005F33C1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 xml:space="preserve">Пичаевский </w:t>
            </w:r>
            <w:proofErr w:type="spellStart"/>
            <w:r w:rsidRPr="009153E7">
              <w:rPr>
                <w:color w:val="000000"/>
              </w:rPr>
              <w:t>м.о</w:t>
            </w:r>
            <w:proofErr w:type="spellEnd"/>
            <w:r w:rsidRPr="009153E7">
              <w:rPr>
                <w:color w:val="000000"/>
              </w:rPr>
              <w:t xml:space="preserve">. с. </w:t>
            </w:r>
            <w:proofErr w:type="spellStart"/>
            <w:r w:rsidRPr="009153E7">
              <w:rPr>
                <w:color w:val="000000"/>
              </w:rPr>
              <w:t>Питим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2D05" w14:textId="092D8CB2" w:rsidR="003C2D78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07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D4B0" w14:textId="15912063" w:rsidR="003C2D78" w:rsidRDefault="003C2D78" w:rsidP="003C2D7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6E" w14:textId="2240D8AE" w:rsidR="003C2D78" w:rsidRPr="003A5951" w:rsidRDefault="003C2D78" w:rsidP="003C2D78">
            <w:pPr>
              <w:jc w:val="center"/>
            </w:pPr>
            <w:r w:rsidRPr="009153E7">
              <w:rPr>
                <w:color w:val="000000"/>
              </w:rPr>
              <w:t>В соответствии с заданием от 07.02.2025 №1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A684" w14:textId="12CB1997" w:rsidR="003C2D78" w:rsidRPr="0069233B" w:rsidRDefault="003C2D78" w:rsidP="003C2D78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3C2D78" w:rsidRPr="00E60D9F" w14:paraId="19B29D78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3CECE436" w14:textId="6D0D731A" w:rsidR="003C2D78" w:rsidRDefault="003C2D78" w:rsidP="003C2D78">
            <w:pPr>
              <w:pStyle w:val="ae"/>
              <w:widowControl w:val="0"/>
              <w:ind w:left="360" w:right="-108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B485" w14:textId="337B3EEA" w:rsidR="003C2D78" w:rsidRPr="005F33C1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г. Тамбов в районе ул. Набережная и Арх. Лу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4867" w14:textId="1A295DF8" w:rsidR="003C2D78" w:rsidRDefault="003C2D78" w:rsidP="003C2D78">
            <w:pPr>
              <w:jc w:val="center"/>
              <w:rPr>
                <w:color w:val="000000"/>
              </w:rPr>
            </w:pPr>
            <w:r w:rsidRPr="009153E7">
              <w:rPr>
                <w:color w:val="000000"/>
              </w:rPr>
              <w:t>03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7B72" w14:textId="7B94258A" w:rsidR="003C2D78" w:rsidRDefault="003C2D78" w:rsidP="003C2D7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B10F" w14:textId="2CC545BB" w:rsidR="003C2D78" w:rsidRPr="003A5951" w:rsidRDefault="003C2D78" w:rsidP="003C2D78">
            <w:pPr>
              <w:jc w:val="center"/>
            </w:pPr>
            <w:r w:rsidRPr="009153E7">
              <w:rPr>
                <w:color w:val="000000"/>
              </w:rPr>
              <w:t>В соответствии с заданием от 03.02.2025 №10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74D4" w14:textId="14A17D0A" w:rsidR="003C2D78" w:rsidRPr="0069233B" w:rsidRDefault="003C2D78" w:rsidP="003C2D78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EF696D" w:rsidRPr="00E60D9F" w14:paraId="0AB7D448" w14:textId="77777777" w:rsidTr="00A5371C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07C17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533B59ED" w:rsidR="00B07C17" w:rsidRPr="00445B53" w:rsidRDefault="00D04E04" w:rsidP="00B07C1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26F5CDC3" w:rsidR="00B07C17" w:rsidRPr="000A4F95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3EE38490" w:rsidR="00B07C17" w:rsidRPr="000A4F95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3961502B" w:rsidR="00B07C17" w:rsidRDefault="00D04E04" w:rsidP="00B07C1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54D62E0" w:rsidR="00B07C17" w:rsidRPr="00445B53" w:rsidRDefault="00D04E04" w:rsidP="00B07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64D722BC" w:rsidR="00B07C17" w:rsidRDefault="00D04E04" w:rsidP="00B07C1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1DBEF50" w14:textId="77777777" w:rsidR="00E92EF6" w:rsidRDefault="00E92EF6" w:rsidP="00184B72">
      <w:pPr>
        <w:rPr>
          <w:b/>
        </w:rPr>
      </w:pPr>
    </w:p>
    <w:p w14:paraId="76F4C59F" w14:textId="5D993499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746A49">
        <w:rPr>
          <w:b/>
        </w:rPr>
        <w:t>03.02.2025-07.02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61CB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C571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D04E04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E92E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746A49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46A49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04D410B3" w:rsidR="00746A49" w:rsidRPr="00861CBA" w:rsidRDefault="00746A49" w:rsidP="00746A4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ркалов Серге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56915E25" w:rsidR="00746A49" w:rsidRPr="000436AA" w:rsidRDefault="00746A49" w:rsidP="00746A49">
            <w:pPr>
              <w:suppressAutoHyphens w:val="0"/>
              <w:jc w:val="center"/>
            </w:pPr>
            <w:r>
              <w:t>3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05191952" w:rsidR="00746A49" w:rsidRPr="002129C1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746A49" w:rsidRPr="002129C1" w:rsidRDefault="00746A49" w:rsidP="00746A49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2E28893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FCBE7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E22FB" w14:textId="2B39F0EC" w:rsidR="00746A49" w:rsidRPr="00861CBA" w:rsidRDefault="00746A49" w:rsidP="00746A49">
            <w:pPr>
              <w:suppressAutoHyphens w:val="0"/>
              <w:jc w:val="center"/>
            </w:pPr>
            <w:r>
              <w:rPr>
                <w:color w:val="000000"/>
              </w:rPr>
              <w:t xml:space="preserve">ООО </w:t>
            </w:r>
            <w:r w:rsidR="001526A4">
              <w:rPr>
                <w:color w:val="000000"/>
              </w:rPr>
              <w:t>«</w:t>
            </w:r>
            <w:r>
              <w:rPr>
                <w:color w:val="000000"/>
              </w:rPr>
              <w:t>БОГУЧАРБЫТСЕРВИС</w:t>
            </w:r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44A" w14:textId="137FA4A8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20F" w14:textId="3D14E6FC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7F0" w14:textId="0C052AD4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D78A" w14:textId="06F7C5E2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49301C1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5C507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4645A" w14:textId="1F4CFB26" w:rsidR="00746A49" w:rsidRPr="00861CBA" w:rsidRDefault="00746A49" w:rsidP="00746A49">
            <w:pPr>
              <w:suppressAutoHyphens w:val="0"/>
              <w:jc w:val="center"/>
            </w:pPr>
            <w:r>
              <w:rPr>
                <w:color w:val="000000"/>
              </w:rPr>
              <w:t>МБУ ЖКХ ПМ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A9D1F" w14:textId="68E968F0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298" w14:textId="65EE1A9A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D02" w14:textId="3D48B4B9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83FC" w14:textId="6A6F21AD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7AE5A40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3B5AC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D4D8A" w14:textId="4B35299E" w:rsidR="00746A49" w:rsidRPr="00746A49" w:rsidRDefault="00746A49" w:rsidP="00746A49">
            <w:pPr>
              <w:suppressAutoHyphens w:val="0"/>
              <w:jc w:val="center"/>
            </w:pPr>
            <w:r w:rsidRPr="00746A49">
              <w:rPr>
                <w:rFonts w:eastAsia="Arial"/>
                <w:color w:val="000000" w:themeColor="text1"/>
              </w:rPr>
              <w:t xml:space="preserve">ОБЩЕСТВО С ОГРАНИЧЕННОЙ ОТВЕТСТВЕННОСТЬЮ </w:t>
            </w:r>
            <w:r w:rsidR="001526A4">
              <w:rPr>
                <w:rFonts w:eastAsia="Arial"/>
                <w:color w:val="000000" w:themeColor="text1"/>
              </w:rPr>
              <w:t>«</w:t>
            </w:r>
            <w:r w:rsidRPr="00746A49">
              <w:rPr>
                <w:rFonts w:eastAsia="Arial"/>
                <w:color w:val="000000" w:themeColor="text1"/>
              </w:rPr>
              <w:t>7 УТРА</w:t>
            </w:r>
            <w:r w:rsidR="001526A4">
              <w:rPr>
                <w:rFonts w:eastAsia="Arial"/>
                <w:color w:val="000000" w:themeColor="text1"/>
              </w:rPr>
              <w:t>»</w:t>
            </w:r>
            <w:r w:rsidRPr="00746A49">
              <w:rPr>
                <w:rFonts w:eastAsia="Arial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4A0F8" w14:textId="579E533F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B0F" w14:textId="2EA73424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46E" w14:textId="2949EF68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2D4" w14:textId="29CB141D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0605325E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E23D2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1223A" w14:textId="1A079F9D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ООО </w:t>
            </w:r>
            <w:r w:rsidR="001526A4">
              <w:t>«</w:t>
            </w:r>
            <w:r w:rsidRPr="00746A49">
              <w:t>ТОРГОВЫЙ ДОМ ПТИЦА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AFD55" w14:textId="59CC28AF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629" w14:textId="5F8816ED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52B" w14:textId="1472263A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E41" w14:textId="6ECF6EA7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0FCADB2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50B4D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F704C" w14:textId="36808DB9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ООО </w:t>
            </w:r>
            <w:r w:rsidR="001526A4">
              <w:t>«</w:t>
            </w:r>
            <w:r w:rsidRPr="00746A49">
              <w:t>Этилацетат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3FFF6" w14:textId="0841AD7A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6A9" w14:textId="02E477BD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CDE7" w14:textId="7A313072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CB6" w14:textId="26D4FFDF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2FB32F13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A1416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1778B" w14:textId="1BBF3723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ООО </w:t>
            </w:r>
            <w:r w:rsidR="001526A4">
              <w:t>«</w:t>
            </w:r>
            <w:r w:rsidRPr="00746A49">
              <w:t>ГЛАВМЯСПРОМ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EA62" w14:textId="5AA8C403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81B" w14:textId="11D247E2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09DD" w14:textId="4C1C7A27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D1F" w14:textId="5468C396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4D18282A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18138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73C4E" w14:textId="75761081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МУП </w:t>
            </w:r>
            <w:r w:rsidR="001526A4">
              <w:t>«</w:t>
            </w:r>
            <w:proofErr w:type="spellStart"/>
            <w:r w:rsidRPr="00746A49">
              <w:t>Аквасервис</w:t>
            </w:r>
            <w:proofErr w:type="spellEnd"/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13296" w14:textId="177484C1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B73" w14:textId="4B1C61C0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F524" w14:textId="7B870401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22A" w14:textId="52242676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1E26D60C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87D5B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DE034" w14:textId="39E4A52A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ЗАО </w:t>
            </w:r>
            <w:r w:rsidR="001526A4">
              <w:t>«</w:t>
            </w:r>
            <w:proofErr w:type="spellStart"/>
            <w:r w:rsidRPr="00746A49">
              <w:t>Авс</w:t>
            </w:r>
            <w:proofErr w:type="spellEnd"/>
            <w:r w:rsidRPr="00746A49">
              <w:t xml:space="preserve"> </w:t>
            </w:r>
            <w:proofErr w:type="spellStart"/>
            <w:r w:rsidRPr="00746A49">
              <w:t>Фарбен</w:t>
            </w:r>
            <w:proofErr w:type="spellEnd"/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040F" w14:textId="6C159589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CC6" w14:textId="1ADED985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99AF" w14:textId="05B19267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996E" w14:textId="4FE455F5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5BBCB455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9785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1C15A" w14:textId="2B0215B9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ООО </w:t>
            </w:r>
            <w:r w:rsidR="001526A4">
              <w:t>«</w:t>
            </w:r>
            <w:r w:rsidRPr="00746A49">
              <w:t>АВА-Трейд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7317" w14:textId="1316962B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138" w14:textId="724B83D4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ED19" w14:textId="084A2C99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A40F" w14:textId="05C270B9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42DE41B0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6909E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6D3DE" w14:textId="56BC8025" w:rsidR="00746A49" w:rsidRPr="00861CBA" w:rsidRDefault="00746A49" w:rsidP="00746A49">
            <w:pPr>
              <w:suppressAutoHyphens w:val="0"/>
              <w:jc w:val="center"/>
            </w:pPr>
            <w:r w:rsidRPr="00746A49">
              <w:t xml:space="preserve">ООО </w:t>
            </w:r>
            <w:r w:rsidR="001526A4">
              <w:t>«</w:t>
            </w:r>
            <w:r w:rsidRPr="00746A49">
              <w:t>Дилер ВБ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B6A8" w14:textId="648BAA96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7B1" w14:textId="560D44EA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EAB" w14:textId="209D9F62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B6E6" w14:textId="0F6B1F15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08A24F82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8799" w14:textId="77777777" w:rsidR="00746A49" w:rsidRPr="00E60D9F" w:rsidRDefault="00746A49" w:rsidP="00746A4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FF292" w14:textId="5820D7A5" w:rsidR="00746A49" w:rsidRPr="00861CBA" w:rsidRDefault="00746A49" w:rsidP="00746A49">
            <w:pPr>
              <w:jc w:val="center"/>
              <w:rPr>
                <w:color w:val="000000"/>
              </w:rPr>
            </w:pPr>
            <w:r w:rsidRPr="00746A49">
              <w:rPr>
                <w:color w:val="000000"/>
              </w:rPr>
              <w:t xml:space="preserve">АО </w:t>
            </w:r>
            <w:r w:rsidR="001526A4">
              <w:rPr>
                <w:color w:val="000000"/>
              </w:rPr>
              <w:t>«</w:t>
            </w:r>
            <w:proofErr w:type="spellStart"/>
            <w:r w:rsidRPr="00746A49">
              <w:rPr>
                <w:color w:val="000000"/>
              </w:rPr>
              <w:t>Ветсанутильзавод</w:t>
            </w:r>
            <w:proofErr w:type="spellEnd"/>
            <w:r w:rsidRPr="00746A49">
              <w:rPr>
                <w:color w:val="000000"/>
              </w:rPr>
              <w:t xml:space="preserve"> </w:t>
            </w:r>
            <w:r w:rsidR="001526A4">
              <w:rPr>
                <w:color w:val="000000"/>
              </w:rPr>
              <w:t>«</w:t>
            </w:r>
            <w:proofErr w:type="spellStart"/>
            <w:r w:rsidRPr="00746A49">
              <w:rPr>
                <w:color w:val="000000"/>
              </w:rPr>
              <w:t>Гремяченский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8A82" w14:textId="5D1C3AD2" w:rsidR="00746A49" w:rsidRDefault="00746A49" w:rsidP="00746A49">
            <w:pPr>
              <w:suppressAutoHyphens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AEF" w14:textId="5619AA3C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8505" w14:textId="59F8361C" w:rsidR="00746A49" w:rsidRPr="00436948" w:rsidRDefault="00746A49" w:rsidP="00746A49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49E" w14:textId="1B94331C" w:rsidR="00746A49" w:rsidRPr="002129C1" w:rsidRDefault="00746A49" w:rsidP="00746A4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46A49" w:rsidRPr="00E60D9F" w14:paraId="53EE27D9" w14:textId="77777777" w:rsidTr="00752BD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746A49" w:rsidRPr="00E60D9F" w:rsidRDefault="00746A49" w:rsidP="00746A49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52BD0" w:rsidRPr="00E60D9F" w14:paraId="0AD28C04" w14:textId="77777777" w:rsidTr="0064129C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9B646A3" w:rsidR="00752BD0" w:rsidRPr="00E60D9F" w:rsidRDefault="00752BD0" w:rsidP="00752BD0">
            <w:pPr>
              <w:widowControl w:val="0"/>
              <w:ind w:left="851" w:right="-108"/>
              <w:jc w:val="center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6359A35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834C58">
              <w:t xml:space="preserve">ООО </w:t>
            </w:r>
            <w:r w:rsidR="001526A4">
              <w:t>«</w:t>
            </w:r>
            <w:proofErr w:type="gramStart"/>
            <w:r>
              <w:t>Белянка</w:t>
            </w:r>
            <w:r w:rsidR="001526A4">
              <w:t>»«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764E2BB6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35A6F25F" w:rsidR="00752BD0" w:rsidRPr="00E60D9F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60AD0080" w:rsidR="00752BD0" w:rsidRPr="00E60D9F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67F90E1B" w:rsidR="00752BD0" w:rsidRPr="00E60D9F" w:rsidRDefault="00752BD0" w:rsidP="00752BD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46070C7F" w14:textId="77777777" w:rsidTr="002332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8343D" w14:textId="75B8E5C2" w:rsidR="00752BD0" w:rsidRDefault="00752BD0" w:rsidP="00752BD0">
            <w:pPr>
              <w:widowControl w:val="0"/>
              <w:ind w:left="851" w:right="-108"/>
              <w:jc w:val="center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8C633" w14:textId="6A58DEB1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834C58">
              <w:t xml:space="preserve">ООО </w:t>
            </w:r>
            <w:r w:rsidR="001526A4">
              <w:t>«</w:t>
            </w:r>
            <w:proofErr w:type="spellStart"/>
            <w:proofErr w:type="gramStart"/>
            <w:r>
              <w:t>Экосревис</w:t>
            </w:r>
            <w:proofErr w:type="spellEnd"/>
            <w:r w:rsidR="001526A4">
              <w:t>»«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7BA6" w14:textId="2FEFE698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970" w14:textId="0C53D586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A86" w14:textId="3B7B74E6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728B" w14:textId="6B3CC31E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03AF2A2E" w14:textId="77777777" w:rsidTr="007F0A5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AFC9C" w14:textId="51534853" w:rsidR="00752BD0" w:rsidRDefault="00752BD0" w:rsidP="00752BD0">
            <w:pPr>
              <w:widowControl w:val="0"/>
              <w:ind w:left="851" w:right="-108"/>
              <w:jc w:val="center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9CE9A" w14:textId="69A9F9D2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>
              <w:t xml:space="preserve">БВК </w:t>
            </w:r>
            <w:r w:rsidR="001526A4">
              <w:t>«</w:t>
            </w:r>
            <w:r>
              <w:t>Глобал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D34B" w14:textId="216E2A44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CEB" w14:textId="07332A5C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4A0F" w14:textId="0A405DB8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F07F" w14:textId="15163BF5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56BAE4EA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FFB13" w14:textId="030A73F2" w:rsidR="00752BD0" w:rsidRDefault="00752BD0" w:rsidP="00752BD0">
            <w:pPr>
              <w:widowControl w:val="0"/>
              <w:ind w:left="851" w:right="-108"/>
              <w:jc w:val="center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6FF35A" w14:textId="4BD3CA32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ООО </w:t>
            </w:r>
            <w:r w:rsidR="001526A4">
              <w:rPr>
                <w:color w:val="000000"/>
              </w:rPr>
              <w:t>«</w:t>
            </w:r>
            <w:r w:rsidRPr="00752BD0">
              <w:rPr>
                <w:color w:val="000000"/>
              </w:rPr>
              <w:t xml:space="preserve">Яковлевский </w:t>
            </w:r>
            <w:proofErr w:type="spellStart"/>
            <w:r w:rsidRPr="00752BD0">
              <w:rPr>
                <w:color w:val="000000"/>
              </w:rPr>
              <w:t>санветутильзавод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894E" w14:textId="1A582C67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55B" w14:textId="50ECB322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B3F6" w14:textId="62581E3A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088" w14:textId="1106D955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0BF62288" w14:textId="77777777" w:rsidTr="006A62E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FEF91" w14:textId="430EAB95" w:rsidR="00752BD0" w:rsidRDefault="00752BD0" w:rsidP="00752BD0">
            <w:pPr>
              <w:widowControl w:val="0"/>
              <w:ind w:left="851" w:right="-108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64F29" w14:textId="204A5497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1526A4">
              <w:t>«</w:t>
            </w:r>
            <w:proofErr w:type="spellStart"/>
            <w:r w:rsidRPr="00752BD0">
              <w:rPr>
                <w:color w:val="000000"/>
                <w:szCs w:val="22"/>
              </w:rPr>
              <w:t>ТБОсервис</w:t>
            </w:r>
            <w:proofErr w:type="spellEnd"/>
            <w:r w:rsidR="001526A4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CEA7" w14:textId="43AC19A6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E484" w14:textId="23A10388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5B90" w14:textId="698C94B9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ABB0" w14:textId="4ECC559D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53BBF4FF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0A44A" w14:textId="24D95477" w:rsidR="00752BD0" w:rsidRDefault="00752BD0" w:rsidP="00752BD0">
            <w:pPr>
              <w:widowControl w:val="0"/>
              <w:ind w:left="851" w:right="-108"/>
              <w:jc w:val="center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7BA012" w14:textId="4B95A74E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ООО </w:t>
            </w:r>
            <w:r w:rsidR="001526A4">
              <w:rPr>
                <w:color w:val="000000"/>
              </w:rPr>
              <w:t>«</w:t>
            </w:r>
            <w:r w:rsidRPr="00752BD0">
              <w:rPr>
                <w:color w:val="000000"/>
              </w:rPr>
              <w:t xml:space="preserve">Транспортная компания </w:t>
            </w:r>
            <w:r w:rsidR="001526A4">
              <w:rPr>
                <w:color w:val="000000"/>
              </w:rPr>
              <w:t>«</w:t>
            </w:r>
            <w:proofErr w:type="spellStart"/>
            <w:r w:rsidRPr="00752BD0">
              <w:rPr>
                <w:color w:val="000000"/>
              </w:rPr>
              <w:t>Экотранс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AFAD" w14:textId="3C60D1EB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138" w14:textId="73114C9F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B539" w14:textId="51326E7F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A7F" w14:textId="0FFD49AC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56FB3276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66EDF" w14:textId="408A21D6" w:rsidR="00752BD0" w:rsidRDefault="00752BD0" w:rsidP="00752BD0">
            <w:pPr>
              <w:widowControl w:val="0"/>
              <w:ind w:left="851" w:right="-108"/>
              <w:jc w:val="center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E8073B" w14:textId="1C0CBEA2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ООО </w:t>
            </w:r>
            <w:r w:rsidR="001526A4">
              <w:rPr>
                <w:color w:val="000000"/>
              </w:rPr>
              <w:t>«</w:t>
            </w:r>
            <w:r w:rsidRPr="00752BD0">
              <w:rPr>
                <w:color w:val="000000"/>
              </w:rPr>
              <w:t xml:space="preserve">Транспортная компания </w:t>
            </w:r>
            <w:r w:rsidR="001526A4">
              <w:rPr>
                <w:color w:val="000000"/>
              </w:rPr>
              <w:t>«</w:t>
            </w:r>
            <w:proofErr w:type="spellStart"/>
            <w:r w:rsidRPr="00752BD0">
              <w:rPr>
                <w:color w:val="000000"/>
              </w:rPr>
              <w:t>Экотранс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07FA" w14:textId="6961EB53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55F" w14:textId="79B5764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ED28" w14:textId="16C5F08E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E3E2" w14:textId="02FFF29A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515C04EC" w14:textId="77777777" w:rsidTr="00642C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8258F" w14:textId="0E40E8F6" w:rsidR="00752BD0" w:rsidRDefault="00752BD0" w:rsidP="00752BD0">
            <w:pPr>
              <w:widowControl w:val="0"/>
              <w:ind w:left="851" w:right="-108"/>
              <w:jc w:val="center"/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5D27E" w14:textId="56B23DAA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АО </w:t>
            </w:r>
            <w:r w:rsidR="001526A4">
              <w:rPr>
                <w:color w:val="000000"/>
              </w:rPr>
              <w:t>«</w:t>
            </w:r>
            <w:proofErr w:type="spellStart"/>
            <w:r w:rsidRPr="00752BD0">
              <w:rPr>
                <w:color w:val="000000"/>
              </w:rPr>
              <w:t>Петрохим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E2B2" w14:textId="6C8DCFE0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5F9" w14:textId="41869D9D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D18" w14:textId="42AA3913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12E" w14:textId="300AAA6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71766897" w14:textId="77777777" w:rsidTr="00642C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994AD" w14:textId="6B35CD27" w:rsidR="00752BD0" w:rsidRDefault="00752BD0" w:rsidP="00752BD0">
            <w:pPr>
              <w:widowControl w:val="0"/>
              <w:ind w:left="851" w:right="-108"/>
              <w:jc w:val="center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987C4" w14:textId="4D81D711" w:rsidR="00752BD0" w:rsidRPr="00752BD0" w:rsidRDefault="00752BD0" w:rsidP="00752BD0">
            <w:pPr>
              <w:suppressAutoHyphens w:val="0"/>
              <w:jc w:val="center"/>
              <w:rPr>
                <w:iCs/>
                <w:color w:val="000000"/>
              </w:rPr>
            </w:pPr>
            <w:r w:rsidRPr="00752BD0">
              <w:rPr>
                <w:iCs/>
                <w:color w:val="000000"/>
              </w:rPr>
              <w:t xml:space="preserve">ЗАО </w:t>
            </w:r>
            <w:r w:rsidR="001526A4">
              <w:rPr>
                <w:iCs/>
                <w:color w:val="000000"/>
              </w:rPr>
              <w:t>«</w:t>
            </w:r>
            <w:proofErr w:type="spellStart"/>
            <w:r w:rsidRPr="00752BD0">
              <w:rPr>
                <w:iCs/>
                <w:color w:val="000000"/>
              </w:rPr>
              <w:t>ТриО</w:t>
            </w:r>
            <w:proofErr w:type="spellEnd"/>
            <w:r w:rsidR="001526A4">
              <w:rPr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8A8" w14:textId="176CC6D4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F54" w14:textId="64596F9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3921" w14:textId="175C5E4E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88FF" w14:textId="24371A1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3C09D984" w14:textId="77777777" w:rsidTr="00FD4E5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70787" w14:textId="0A0C3C52" w:rsidR="00752BD0" w:rsidRDefault="00752BD0" w:rsidP="00752BD0">
            <w:pPr>
              <w:widowControl w:val="0"/>
              <w:ind w:left="851" w:right="-108"/>
              <w:jc w:val="center"/>
            </w:pPr>
            <w: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8AC79" w14:textId="7120D630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ГУП </w:t>
            </w:r>
            <w:r w:rsidR="001526A4">
              <w:rPr>
                <w:color w:val="000000"/>
              </w:rPr>
              <w:t>«</w:t>
            </w:r>
            <w:proofErr w:type="spellStart"/>
            <w:r w:rsidRPr="00752BD0">
              <w:rPr>
                <w:color w:val="000000"/>
              </w:rPr>
              <w:t>Белоблводоканал</w:t>
            </w:r>
            <w:proofErr w:type="spellEnd"/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5D0D" w14:textId="43146FA2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6CF4" w14:textId="5619FE38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8D15" w14:textId="30FDB886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A33" w14:textId="70EFCBF3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0C88225B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0E192" w14:textId="1272BFAD" w:rsidR="00752BD0" w:rsidRDefault="00752BD0" w:rsidP="00752BD0">
            <w:pPr>
              <w:widowControl w:val="0"/>
              <w:ind w:left="851" w:right="-108"/>
              <w:jc w:val="center"/>
            </w:pPr>
            <w: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1A7733" w14:textId="7E2E42A9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>Администрация города Бел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E593" w14:textId="020B71AC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098" w14:textId="3E3A7D7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690A" w14:textId="78E699B0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BF6" w14:textId="3A7017F2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1536C46C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1CFA21" w14:textId="4C8C2FF9" w:rsidR="00752BD0" w:rsidRDefault="00752BD0" w:rsidP="00752BD0">
            <w:pPr>
              <w:widowControl w:val="0"/>
              <w:ind w:left="851" w:right="-108"/>
              <w:jc w:val="center"/>
            </w:pPr>
            <w:r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B4B355" w14:textId="33A5AF9A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iCs/>
                <w:color w:val="000000"/>
              </w:rPr>
              <w:t xml:space="preserve">АО </w:t>
            </w:r>
            <w:r w:rsidR="001526A4">
              <w:rPr>
                <w:iCs/>
                <w:color w:val="000000"/>
              </w:rPr>
              <w:t>«</w:t>
            </w:r>
            <w:r w:rsidRPr="00752BD0">
              <w:rPr>
                <w:iCs/>
                <w:color w:val="000000"/>
              </w:rPr>
              <w:t>ЛЕБЕДИНСКИЙ ГОК</w:t>
            </w:r>
            <w:r w:rsidR="001526A4">
              <w:rPr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9A92" w14:textId="0C148278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B2F2" w14:textId="64EB1C62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DAF0" w14:textId="41A2F657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7AE" w14:textId="795383B0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620EBBDA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4A6DC" w14:textId="39194BFC" w:rsidR="00752BD0" w:rsidRDefault="00752BD0" w:rsidP="00752BD0">
            <w:pPr>
              <w:widowControl w:val="0"/>
              <w:ind w:left="851" w:right="-108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21A5F" w14:textId="6E51D592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iCs/>
                <w:color w:val="000000"/>
              </w:rPr>
              <w:t xml:space="preserve">АО </w:t>
            </w:r>
            <w:r w:rsidR="001526A4">
              <w:rPr>
                <w:iCs/>
                <w:color w:val="000000"/>
              </w:rPr>
              <w:t>«</w:t>
            </w:r>
            <w:r w:rsidRPr="00752BD0">
              <w:rPr>
                <w:iCs/>
                <w:color w:val="000000"/>
              </w:rPr>
              <w:t>ЛЕБЕДИНСКИЙ ГОК</w:t>
            </w:r>
            <w:r w:rsidR="001526A4">
              <w:rPr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56D3" w14:textId="09DDE4CE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BDA" w14:textId="2AACCE9E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ACF" w14:textId="23D135C2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97A1" w14:textId="13F002E8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69049434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AEF70" w14:textId="1A84C4F0" w:rsidR="00752BD0" w:rsidRDefault="00752BD0" w:rsidP="00752BD0">
            <w:pPr>
              <w:widowControl w:val="0"/>
              <w:ind w:left="851" w:right="-108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309AFE" w14:textId="70BE5D61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iCs/>
                <w:color w:val="000000"/>
              </w:rPr>
              <w:t xml:space="preserve">АО </w:t>
            </w:r>
            <w:r w:rsidR="001526A4">
              <w:rPr>
                <w:iCs/>
                <w:color w:val="000000"/>
              </w:rPr>
              <w:t>«</w:t>
            </w:r>
            <w:r w:rsidRPr="00752BD0">
              <w:rPr>
                <w:iCs/>
                <w:color w:val="000000"/>
              </w:rPr>
              <w:t>ЛЕБЕДИНСКИЙ ГОК</w:t>
            </w:r>
            <w:r w:rsidR="001526A4">
              <w:rPr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D0E" w14:textId="209F6794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5033" w14:textId="427F5645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A49F" w14:textId="2C081843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768" w14:textId="79AC3D71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38B8C44F" w14:textId="77777777" w:rsidTr="00781DB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B10D1" w14:textId="7283DC1D" w:rsidR="00752BD0" w:rsidRDefault="00752BD0" w:rsidP="00752BD0">
            <w:pPr>
              <w:widowControl w:val="0"/>
              <w:ind w:left="851" w:right="-108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10BDF" w14:textId="013E3C54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iCs/>
                <w:color w:val="000000"/>
              </w:rPr>
              <w:t xml:space="preserve">АО </w:t>
            </w:r>
            <w:r w:rsidR="001526A4">
              <w:rPr>
                <w:iCs/>
                <w:color w:val="000000"/>
              </w:rPr>
              <w:t>«</w:t>
            </w:r>
            <w:r w:rsidRPr="00752BD0">
              <w:rPr>
                <w:iCs/>
                <w:color w:val="000000"/>
              </w:rPr>
              <w:t>ЛЕБЕДИНСКИЙ ГОК</w:t>
            </w:r>
            <w:r w:rsidR="001526A4">
              <w:rPr>
                <w:i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6411" w14:textId="1E555E8E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DC54" w14:textId="2A1D6ADC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1F9" w14:textId="4D979270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DFE3" w14:textId="5FBE1CF9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1C7FF8A0" w14:textId="77777777" w:rsidTr="002A3E0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2316F" w14:textId="47A035D4" w:rsidR="00752BD0" w:rsidRDefault="00752BD0" w:rsidP="00752BD0">
            <w:pPr>
              <w:widowControl w:val="0"/>
              <w:ind w:left="851" w:right="-108"/>
              <w:jc w:val="center"/>
            </w:pPr>
            <w:r>
              <w:t>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F4C9B" w14:textId="31027EF0" w:rsidR="00752BD0" w:rsidRPr="00752BD0" w:rsidRDefault="00752BD0" w:rsidP="00752BD0">
            <w:pPr>
              <w:suppressAutoHyphens w:val="0"/>
              <w:jc w:val="center"/>
              <w:rPr>
                <w:color w:val="000000"/>
              </w:rPr>
            </w:pPr>
            <w:r w:rsidRPr="00752BD0">
              <w:rPr>
                <w:color w:val="000000"/>
              </w:rPr>
              <w:t xml:space="preserve">АО </w:t>
            </w:r>
            <w:r w:rsidR="001526A4">
              <w:rPr>
                <w:color w:val="000000"/>
              </w:rPr>
              <w:t>«</w:t>
            </w:r>
            <w:r w:rsidRPr="00752BD0">
              <w:rPr>
                <w:color w:val="000000"/>
              </w:rPr>
              <w:t>ОЭМК им. А. Угарова</w:t>
            </w:r>
            <w:r w:rsidR="001526A4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DBFA" w14:textId="4C192C9A" w:rsidR="00752BD0" w:rsidRPr="00752BD0" w:rsidRDefault="00752BD0" w:rsidP="00752BD0">
            <w:pPr>
              <w:suppressAutoHyphens w:val="0"/>
              <w:jc w:val="center"/>
            </w:pPr>
            <w:r w:rsidRPr="00752BD0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7D2" w14:textId="459952F0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E2D2" w14:textId="4AD9B332" w:rsidR="00752BD0" w:rsidRPr="00436948" w:rsidRDefault="00752BD0" w:rsidP="00752BD0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82D6" w14:textId="1B6A5F4A" w:rsidR="00752BD0" w:rsidRPr="002129C1" w:rsidRDefault="00752BD0" w:rsidP="00752BD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52BD0" w:rsidRPr="00E60D9F" w14:paraId="3EC3F1CC" w14:textId="77777777" w:rsidTr="0041333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752BD0" w:rsidRPr="00B30AB4" w:rsidRDefault="00752BD0" w:rsidP="00752BD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752BD0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752BD0" w:rsidRPr="00E00320" w:rsidRDefault="00752BD0" w:rsidP="00752BD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7F287950" w:rsidR="00752BD0" w:rsidRPr="00B30AB4" w:rsidRDefault="0041333C" w:rsidP="00752BD0">
            <w:pPr>
              <w:jc w:val="center"/>
              <w:rPr>
                <w:b/>
                <w:color w:val="000000"/>
              </w:rPr>
            </w:pPr>
            <w:r>
              <w:t xml:space="preserve">ООО </w:t>
            </w:r>
            <w:r w:rsidR="001526A4">
              <w:t>«</w:t>
            </w:r>
            <w:r w:rsidRPr="00FA4D30">
              <w:t>ТЭКО-Сервис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7BF489D4" w:rsidR="00752BD0" w:rsidRPr="00B30AB4" w:rsidRDefault="0041333C" w:rsidP="00752BD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05.02</w:t>
            </w:r>
            <w:r w:rsidR="00752BD0">
              <w:rPr>
                <w:color w:val="000000"/>
                <w:szCs w:val="28"/>
              </w:rPr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752BD0" w:rsidRPr="00B30AB4" w:rsidRDefault="00752BD0" w:rsidP="00752BD0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742AC6FB" w:rsidR="00752BD0" w:rsidRPr="00B30AB4" w:rsidRDefault="00752BD0" w:rsidP="00752BD0">
            <w:pPr>
              <w:jc w:val="center"/>
              <w:rPr>
                <w:b/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752BD0" w:rsidRPr="00B30AB4" w:rsidRDefault="00752BD0" w:rsidP="00752BD0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41333C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41333C" w:rsidRPr="00E00320" w:rsidRDefault="0041333C" w:rsidP="0041333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4362D518" w:rsidR="0041333C" w:rsidRPr="00FE43C1" w:rsidRDefault="0041333C" w:rsidP="0041333C">
            <w:pPr>
              <w:jc w:val="center"/>
              <w:rPr>
                <w:color w:val="000000"/>
                <w:szCs w:val="28"/>
              </w:rPr>
            </w:pPr>
            <w:r>
              <w:t xml:space="preserve">ООО </w:t>
            </w:r>
            <w:r w:rsidR="001526A4">
              <w:t>«</w:t>
            </w:r>
            <w:r w:rsidRPr="00FA4D30">
              <w:t>РИЭЛТИКО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089ED999" w:rsidR="0041333C" w:rsidRDefault="0041333C" w:rsidP="004133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41333C" w:rsidRDefault="0041333C" w:rsidP="0041333C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74129486" w:rsidR="0041333C" w:rsidRPr="0046574D" w:rsidRDefault="0041333C" w:rsidP="0041333C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41333C" w:rsidRDefault="0041333C" w:rsidP="0041333C">
            <w:pPr>
              <w:jc w:val="center"/>
            </w:pPr>
            <w:r>
              <w:t>объявлено</w:t>
            </w:r>
          </w:p>
        </w:tc>
      </w:tr>
      <w:tr w:rsidR="0041333C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41333C" w:rsidRPr="00E00320" w:rsidRDefault="0041333C" w:rsidP="0041333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4BE55573" w:rsidR="0041333C" w:rsidRPr="00FE43C1" w:rsidRDefault="0041333C" w:rsidP="0041333C">
            <w:pPr>
              <w:jc w:val="center"/>
              <w:rPr>
                <w:color w:val="000000"/>
                <w:szCs w:val="28"/>
              </w:rPr>
            </w:pPr>
            <w:r>
              <w:t xml:space="preserve">АО </w:t>
            </w:r>
            <w:r w:rsidR="001526A4">
              <w:t>«</w:t>
            </w:r>
            <w:r>
              <w:t>Квадра</w:t>
            </w:r>
            <w:r w:rsidR="001526A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58FD8388" w:rsidR="0041333C" w:rsidRDefault="0041333C" w:rsidP="004133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41333C" w:rsidRDefault="0041333C" w:rsidP="0041333C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61D34419" w:rsidR="0041333C" w:rsidRPr="0046574D" w:rsidRDefault="0041333C" w:rsidP="0041333C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41333C" w:rsidRDefault="0041333C" w:rsidP="0041333C">
            <w:pPr>
              <w:jc w:val="center"/>
            </w:pPr>
            <w:r>
              <w:t>объявлено</w:t>
            </w:r>
          </w:p>
        </w:tc>
      </w:tr>
      <w:tr w:rsidR="00752BD0" w:rsidRPr="00E60D9F" w14:paraId="2918B6C8" w14:textId="77777777" w:rsidTr="00A5371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752BD0" w:rsidRPr="00E60D9F" w:rsidRDefault="00752BD0" w:rsidP="00752BD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A5371C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A5371C" w:rsidRPr="00E60D9F" w:rsidRDefault="00A5371C" w:rsidP="00A5371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67BAC9A1" w:rsidR="00A5371C" w:rsidRPr="00A5371C" w:rsidRDefault="00A5371C" w:rsidP="00A5371C">
            <w:pPr>
              <w:suppressAutoHyphens w:val="0"/>
              <w:jc w:val="center"/>
              <w:rPr>
                <w:szCs w:val="22"/>
              </w:rPr>
            </w:pPr>
            <w:r w:rsidRPr="00A5371C">
              <w:rPr>
                <w:color w:val="000000"/>
                <w:szCs w:val="22"/>
              </w:rPr>
              <w:t>ООО М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49204C98" w:rsidR="00A5371C" w:rsidRPr="00A5371C" w:rsidRDefault="00A5371C" w:rsidP="00A5371C">
            <w:pPr>
              <w:jc w:val="center"/>
            </w:pPr>
            <w:r w:rsidRPr="00A5371C">
              <w:rPr>
                <w:color w:val="000000"/>
                <w:szCs w:val="22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A5371C" w:rsidRPr="00E60D9F" w:rsidRDefault="00A5371C" w:rsidP="00A5371C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EA8EF9F" w:rsidR="00A5371C" w:rsidRPr="00E60D9F" w:rsidRDefault="00A5371C" w:rsidP="00A5371C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A5371C" w:rsidRPr="00E60D9F" w:rsidRDefault="00A5371C" w:rsidP="00A5371C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A5371C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A5371C" w:rsidRPr="00E60D9F" w:rsidRDefault="00A5371C" w:rsidP="00A5371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2386BFEA" w:rsidR="00A5371C" w:rsidRPr="00A5371C" w:rsidRDefault="00A5371C" w:rsidP="00A5371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A5371C">
              <w:rPr>
                <w:color w:val="000000"/>
                <w:szCs w:val="22"/>
              </w:rPr>
              <w:t xml:space="preserve">ООО </w:t>
            </w:r>
            <w:r w:rsidR="001526A4">
              <w:rPr>
                <w:color w:val="000000"/>
                <w:szCs w:val="22"/>
              </w:rPr>
              <w:t>«</w:t>
            </w:r>
            <w:proofErr w:type="spellStart"/>
            <w:r w:rsidRPr="00A5371C">
              <w:rPr>
                <w:color w:val="000000"/>
                <w:szCs w:val="22"/>
              </w:rPr>
              <w:t>Экотранс</w:t>
            </w:r>
            <w:proofErr w:type="spellEnd"/>
            <w:r w:rsidR="001526A4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5269847D" w:rsidR="00A5371C" w:rsidRPr="00A5371C" w:rsidRDefault="00A5371C" w:rsidP="00A5371C">
            <w:pPr>
              <w:jc w:val="center"/>
            </w:pPr>
            <w:r w:rsidRPr="00A5371C">
              <w:rPr>
                <w:color w:val="000000"/>
                <w:szCs w:val="22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A5371C" w:rsidRPr="00E60D9F" w:rsidRDefault="00A5371C" w:rsidP="00A5371C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0A3BD694" w:rsidR="00A5371C" w:rsidRPr="00E60D9F" w:rsidRDefault="00A5371C" w:rsidP="00A5371C">
            <w:pPr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A5371C" w:rsidRPr="00E60D9F" w:rsidRDefault="00A5371C" w:rsidP="00A5371C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A5371C" w:rsidRPr="00E60D9F" w14:paraId="5557B47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6211C" w14:textId="77777777" w:rsidR="00A5371C" w:rsidRPr="00E60D9F" w:rsidRDefault="00A5371C" w:rsidP="00A5371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811F30" w14:textId="482A9C5C" w:rsidR="00A5371C" w:rsidRPr="00A5371C" w:rsidRDefault="00A5371C" w:rsidP="00A5371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A5371C">
              <w:rPr>
                <w:color w:val="000000"/>
                <w:szCs w:val="22"/>
              </w:rPr>
              <w:t xml:space="preserve">ООО </w:t>
            </w:r>
            <w:r w:rsidR="001526A4">
              <w:rPr>
                <w:color w:val="000000"/>
                <w:szCs w:val="22"/>
              </w:rPr>
              <w:t>«</w:t>
            </w:r>
            <w:proofErr w:type="spellStart"/>
            <w:r w:rsidRPr="00A5371C">
              <w:rPr>
                <w:color w:val="000000"/>
                <w:szCs w:val="22"/>
              </w:rPr>
              <w:t>Краунпис</w:t>
            </w:r>
            <w:proofErr w:type="spellEnd"/>
            <w:r w:rsidRPr="00A5371C">
              <w:rPr>
                <w:color w:val="000000"/>
                <w:szCs w:val="22"/>
              </w:rPr>
              <w:t xml:space="preserve"> плюс</w:t>
            </w:r>
            <w:r w:rsidR="001526A4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6638F" w14:textId="3BEBFA14" w:rsidR="00A5371C" w:rsidRPr="00A5371C" w:rsidRDefault="00A5371C" w:rsidP="00A5371C">
            <w:pPr>
              <w:jc w:val="center"/>
              <w:rPr>
                <w:szCs w:val="22"/>
              </w:rPr>
            </w:pPr>
            <w:r w:rsidRPr="00A5371C">
              <w:rPr>
                <w:color w:val="000000"/>
                <w:szCs w:val="22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6BC" w14:textId="3190FF79" w:rsidR="00A5371C" w:rsidRDefault="00A5371C" w:rsidP="00A5371C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692" w14:textId="34A3AED4" w:rsidR="00A5371C" w:rsidRPr="0046574D" w:rsidRDefault="00A5371C" w:rsidP="00A5371C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493" w14:textId="7927C726" w:rsidR="00A5371C" w:rsidRDefault="00A5371C" w:rsidP="00A5371C">
            <w:pPr>
              <w:jc w:val="center"/>
            </w:pPr>
            <w:r>
              <w:t>объявлено</w:t>
            </w:r>
          </w:p>
        </w:tc>
      </w:tr>
      <w:tr w:rsidR="00A5371C" w:rsidRPr="00E60D9F" w14:paraId="32BD6EE0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A2EB7" w14:textId="77777777" w:rsidR="00A5371C" w:rsidRPr="00E60D9F" w:rsidRDefault="00A5371C" w:rsidP="00A5371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EF0DB4" w14:textId="5DB03DEF" w:rsidR="00A5371C" w:rsidRPr="00A5371C" w:rsidRDefault="00A5371C" w:rsidP="00A5371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A5371C">
              <w:rPr>
                <w:color w:val="000000"/>
                <w:szCs w:val="22"/>
              </w:rPr>
              <w:t xml:space="preserve">ООО </w:t>
            </w:r>
            <w:r w:rsidR="001526A4">
              <w:rPr>
                <w:color w:val="000000"/>
                <w:szCs w:val="22"/>
              </w:rPr>
              <w:t>«</w:t>
            </w:r>
            <w:proofErr w:type="spellStart"/>
            <w:r w:rsidRPr="00A5371C">
              <w:rPr>
                <w:color w:val="000000"/>
                <w:szCs w:val="22"/>
              </w:rPr>
              <w:t>Экорт</w:t>
            </w:r>
            <w:proofErr w:type="spellEnd"/>
            <w:r w:rsidR="001526A4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D94EC" w14:textId="146076CB" w:rsidR="00A5371C" w:rsidRPr="00A5371C" w:rsidRDefault="00A5371C" w:rsidP="00A5371C">
            <w:pPr>
              <w:jc w:val="center"/>
              <w:rPr>
                <w:szCs w:val="22"/>
              </w:rPr>
            </w:pPr>
            <w:r w:rsidRPr="00A5371C">
              <w:rPr>
                <w:color w:val="000000"/>
                <w:szCs w:val="22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62E" w14:textId="22A59788" w:rsidR="00A5371C" w:rsidRDefault="00A5371C" w:rsidP="00A5371C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1162" w14:textId="0676C44D" w:rsidR="00A5371C" w:rsidRPr="0046574D" w:rsidRDefault="00A5371C" w:rsidP="00A5371C">
            <w:pPr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D22A" w14:textId="060FF6F1" w:rsidR="00A5371C" w:rsidRDefault="00A5371C" w:rsidP="00A5371C">
            <w:pPr>
              <w:jc w:val="center"/>
            </w:pPr>
            <w:r>
              <w:t>объявлено</w:t>
            </w:r>
          </w:p>
        </w:tc>
      </w:tr>
      <w:tr w:rsidR="00A5371C" w:rsidRPr="00E60D9F" w14:paraId="7E17AF1D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6DAA3" w14:textId="77777777" w:rsidR="00A5371C" w:rsidRPr="00E60D9F" w:rsidRDefault="00A5371C" w:rsidP="00A5371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E5383" w14:textId="53BA0743" w:rsidR="00A5371C" w:rsidRPr="00A5371C" w:rsidRDefault="00A5371C" w:rsidP="00A5371C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A5371C">
              <w:rPr>
                <w:color w:val="000000"/>
                <w:szCs w:val="22"/>
              </w:rPr>
              <w:t>ООО М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6C08D" w14:textId="22B5740D" w:rsidR="00A5371C" w:rsidRPr="00A5371C" w:rsidRDefault="00A5371C" w:rsidP="00A5371C">
            <w:pPr>
              <w:jc w:val="center"/>
              <w:rPr>
                <w:szCs w:val="22"/>
              </w:rPr>
            </w:pPr>
            <w:r w:rsidRPr="00A5371C">
              <w:rPr>
                <w:color w:val="000000"/>
                <w:szCs w:val="22"/>
              </w:rPr>
              <w:t>05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B3B7" w14:textId="45B2F653" w:rsidR="00A5371C" w:rsidRDefault="00A5371C" w:rsidP="00A5371C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7328" w14:textId="0CEA27BE" w:rsidR="00A5371C" w:rsidRPr="0046574D" w:rsidRDefault="00A5371C" w:rsidP="00A5371C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327" w14:textId="2D813206" w:rsidR="00A5371C" w:rsidRDefault="00A5371C" w:rsidP="00A5371C">
            <w:pPr>
              <w:jc w:val="center"/>
            </w:pPr>
            <w:r>
              <w:t>объявлено</w:t>
            </w:r>
          </w:p>
        </w:tc>
      </w:tr>
      <w:tr w:rsidR="00A5371C" w:rsidRPr="00E60D9F" w14:paraId="5BA1A361" w14:textId="77777777" w:rsidTr="001526A4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A5371C" w:rsidRPr="00EE5D0A" w:rsidRDefault="00A5371C" w:rsidP="00A5371C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1526A4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97D93D" w:rsidR="001526A4" w:rsidRPr="004B01B5" w:rsidRDefault="001526A4" w:rsidP="001526A4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4CA000A6" w:rsidR="001526A4" w:rsidRPr="00E60D9F" w:rsidRDefault="001526A4" w:rsidP="00152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лодельный завод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Инжавинск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988D11C" w:rsidR="001526A4" w:rsidRPr="00E60D9F" w:rsidRDefault="001526A4" w:rsidP="001526A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0022D727" w:rsidR="001526A4" w:rsidRPr="00E60D9F" w:rsidRDefault="001526A4" w:rsidP="001526A4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417CAE47" w:rsidR="001526A4" w:rsidRPr="00E60D9F" w:rsidRDefault="001526A4" w:rsidP="001526A4">
            <w:pPr>
              <w:spacing w:line="240" w:lineRule="exact"/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5D7DA60A" w:rsidR="001526A4" w:rsidRPr="00E60D9F" w:rsidRDefault="001526A4" w:rsidP="001526A4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1526A4" w:rsidRPr="00E60D9F" w14:paraId="4C0B3E6D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E3D56" w14:textId="6975DD0A" w:rsidR="001526A4" w:rsidRDefault="001526A4" w:rsidP="001526A4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405B3" w14:textId="1DE298FB" w:rsidR="001526A4" w:rsidRDefault="001526A4" w:rsidP="001526A4">
            <w:pPr>
              <w:jc w:val="center"/>
              <w:rPr>
                <w:color w:val="000000"/>
              </w:rPr>
            </w:pPr>
            <w:r>
              <w:t xml:space="preserve">Уваровский филиал АО </w:t>
            </w:r>
            <w:r>
              <w:t>«</w:t>
            </w:r>
            <w:r>
              <w:t>ТС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B8ECC" w14:textId="6A80D22E" w:rsidR="001526A4" w:rsidRDefault="001526A4" w:rsidP="001526A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22B" w14:textId="53A49961" w:rsidR="001526A4" w:rsidRDefault="001526A4" w:rsidP="001526A4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CF5A169" w14:textId="06679688" w:rsidR="001526A4" w:rsidRDefault="001526A4" w:rsidP="001526A4">
            <w:pPr>
              <w:spacing w:line="240" w:lineRule="exact"/>
              <w:jc w:val="center"/>
              <w:rPr>
                <w:color w:val="000000"/>
              </w:rPr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3E3885" w14:textId="3857AB12" w:rsidR="001526A4" w:rsidRDefault="001526A4" w:rsidP="001526A4">
            <w:pPr>
              <w:ind w:left="286"/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1526A4" w:rsidRPr="00E60D9F" w14:paraId="4AF83029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90EC5" w14:textId="13B107E9" w:rsidR="001526A4" w:rsidRDefault="001526A4" w:rsidP="001526A4">
            <w:pPr>
              <w:pStyle w:val="ae"/>
              <w:widowControl w:val="0"/>
              <w:ind w:right="-108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8515E" w14:textId="623C025D" w:rsidR="001526A4" w:rsidRDefault="001526A4" w:rsidP="001526A4">
            <w:pPr>
              <w:jc w:val="center"/>
            </w:pPr>
            <w:r>
              <w:t xml:space="preserve">Рассказовский филиал АО </w:t>
            </w:r>
            <w:r>
              <w:t>«</w:t>
            </w:r>
            <w:r>
              <w:t>ТС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646A8" w14:textId="6B0C19A2" w:rsidR="001526A4" w:rsidRDefault="001526A4" w:rsidP="001526A4">
            <w:pPr>
              <w:spacing w:line="240" w:lineRule="exact"/>
              <w:jc w:val="center"/>
            </w:pPr>
            <w:r>
              <w:rPr>
                <w:color w:val="000000"/>
              </w:rPr>
              <w:t>3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1E" w14:textId="1210E7A3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F66151A" w14:textId="4F069222" w:rsidR="001526A4" w:rsidRPr="0046574D" w:rsidRDefault="001526A4" w:rsidP="001526A4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45832" w14:textId="3C6B360A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56E5C23C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8F82C" w14:textId="70068465" w:rsidR="001526A4" w:rsidRDefault="001526A4" w:rsidP="001526A4">
            <w:pPr>
              <w:pStyle w:val="ae"/>
              <w:widowControl w:val="0"/>
              <w:ind w:right="-108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56CFB" w14:textId="7B1762E2" w:rsidR="001526A4" w:rsidRDefault="001526A4" w:rsidP="001526A4">
            <w:pPr>
              <w:jc w:val="center"/>
            </w:pPr>
            <w:r>
              <w:t xml:space="preserve">Уваровский филиал АО </w:t>
            </w:r>
            <w:r>
              <w:t>«</w:t>
            </w:r>
            <w:r>
              <w:t>ТС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2871D" w14:textId="4A403D68" w:rsidR="001526A4" w:rsidRDefault="001526A4" w:rsidP="001526A4">
            <w:pPr>
              <w:spacing w:line="240" w:lineRule="exact"/>
              <w:jc w:val="center"/>
            </w:pPr>
            <w:r>
              <w:rPr>
                <w:color w:val="000000"/>
              </w:rPr>
              <w:t>31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AA2" w14:textId="2D930326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92A26A9" w14:textId="4A20FB11" w:rsidR="001526A4" w:rsidRPr="0046574D" w:rsidRDefault="001526A4" w:rsidP="001526A4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9D3FA" w14:textId="7805003D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13C84723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003C9" w14:textId="5EC9462F" w:rsidR="001526A4" w:rsidRDefault="001526A4" w:rsidP="001526A4">
            <w:pPr>
              <w:pStyle w:val="ae"/>
              <w:widowControl w:val="0"/>
              <w:ind w:right="-108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DEF7D" w14:textId="6C9E0A68" w:rsidR="001526A4" w:rsidRDefault="001526A4" w:rsidP="001526A4">
            <w:pPr>
              <w:jc w:val="center"/>
            </w:pPr>
            <w:r>
              <w:t xml:space="preserve">Администрация Уваровского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97FF7" w14:textId="4D117F9F" w:rsidR="001526A4" w:rsidRDefault="001526A4" w:rsidP="001526A4">
            <w:pPr>
              <w:spacing w:line="240" w:lineRule="exact"/>
              <w:jc w:val="center"/>
            </w:pPr>
            <w:r w:rsidRPr="009153E7">
              <w:rPr>
                <w:color w:val="000000"/>
              </w:rPr>
              <w:t>0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F5" w14:textId="7BECA5B6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29B2196" w14:textId="320EE4B8" w:rsidR="001526A4" w:rsidRPr="0046574D" w:rsidRDefault="001526A4" w:rsidP="001526A4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43816" w14:textId="72E7167F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2F5F4103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9CC16B" w14:textId="2495C592" w:rsidR="001526A4" w:rsidRDefault="001526A4" w:rsidP="001526A4">
            <w:pPr>
              <w:pStyle w:val="ae"/>
              <w:widowControl w:val="0"/>
              <w:ind w:right="-108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505B5" w14:textId="06022E52" w:rsidR="001526A4" w:rsidRDefault="001526A4" w:rsidP="001526A4">
            <w:pPr>
              <w:jc w:val="center"/>
            </w:pPr>
            <w:r>
              <w:t>Администрация г. Морш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8B071" w14:textId="3359D639" w:rsidR="001526A4" w:rsidRDefault="001526A4" w:rsidP="001526A4">
            <w:pPr>
              <w:spacing w:line="240" w:lineRule="exact"/>
              <w:jc w:val="center"/>
            </w:pPr>
            <w:r w:rsidRPr="009153E7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806" w14:textId="409E4050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7577A60" w14:textId="00693D51" w:rsidR="001526A4" w:rsidRPr="0046574D" w:rsidRDefault="001526A4" w:rsidP="001526A4">
            <w:pPr>
              <w:spacing w:line="240" w:lineRule="exact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E99CD" w14:textId="26570D89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1CC89870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2D17CC" w14:textId="6026E552" w:rsidR="001526A4" w:rsidRDefault="001526A4" w:rsidP="001526A4">
            <w:pPr>
              <w:pStyle w:val="ae"/>
              <w:widowControl w:val="0"/>
              <w:ind w:right="-108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6B9C4" w14:textId="0DB78653" w:rsidR="001526A4" w:rsidRDefault="001526A4" w:rsidP="001526A4">
            <w:pPr>
              <w:jc w:val="center"/>
            </w:pPr>
            <w:r>
              <w:t xml:space="preserve">ООО </w:t>
            </w:r>
            <w:r>
              <w:t>«</w:t>
            </w:r>
            <w:proofErr w:type="spellStart"/>
            <w:r>
              <w:t>КомЭк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140B6" w14:textId="3E9381E0" w:rsidR="001526A4" w:rsidRDefault="001526A4" w:rsidP="001526A4">
            <w:pPr>
              <w:spacing w:line="240" w:lineRule="exact"/>
              <w:jc w:val="center"/>
            </w:pPr>
            <w:r w:rsidRPr="009153E7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BE9" w14:textId="12160705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33ED2A8" w14:textId="2FF6528E" w:rsidR="001526A4" w:rsidRPr="0046574D" w:rsidRDefault="001526A4" w:rsidP="001526A4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46F23" w14:textId="74AEFCEF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366A6B3B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B53F82" w14:textId="426EEF7E" w:rsidR="001526A4" w:rsidRDefault="001526A4" w:rsidP="001526A4">
            <w:pPr>
              <w:pStyle w:val="ae"/>
              <w:widowControl w:val="0"/>
              <w:ind w:right="-108"/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21AD8" w14:textId="2EF9B366" w:rsidR="001526A4" w:rsidRDefault="001526A4" w:rsidP="001526A4">
            <w:pPr>
              <w:jc w:val="center"/>
            </w:pPr>
            <w:r>
              <w:t xml:space="preserve">ООО </w:t>
            </w:r>
            <w:r>
              <w:t>«</w:t>
            </w:r>
            <w:proofErr w:type="spellStart"/>
            <w:r>
              <w:t>КомЭк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A84A" w14:textId="3BEA419F" w:rsidR="001526A4" w:rsidRDefault="001526A4" w:rsidP="001526A4">
            <w:pPr>
              <w:spacing w:line="240" w:lineRule="exact"/>
              <w:jc w:val="center"/>
            </w:pPr>
            <w:r w:rsidRPr="009153E7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DDD" w14:textId="72180901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2566CDA" w14:textId="17C9D71F" w:rsidR="001526A4" w:rsidRPr="0046574D" w:rsidRDefault="001526A4" w:rsidP="001526A4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AD1AC" w14:textId="782A578E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  <w:tr w:rsidR="001526A4" w:rsidRPr="00E60D9F" w14:paraId="4C6DC09A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E0A5A" w14:textId="0B395760" w:rsidR="001526A4" w:rsidRDefault="001526A4" w:rsidP="001526A4">
            <w:pPr>
              <w:pStyle w:val="ae"/>
              <w:widowControl w:val="0"/>
              <w:ind w:right="-108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FFF5A" w14:textId="67CC0BB5" w:rsidR="001526A4" w:rsidRDefault="001526A4" w:rsidP="001526A4">
            <w:pPr>
              <w:jc w:val="center"/>
            </w:pPr>
            <w:r>
              <w:t xml:space="preserve">АО </w:t>
            </w:r>
            <w:r>
              <w:t>«</w:t>
            </w:r>
            <w:r>
              <w:t>Пигмен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405AD" w14:textId="24E44309" w:rsidR="001526A4" w:rsidRDefault="001526A4" w:rsidP="001526A4">
            <w:pPr>
              <w:spacing w:line="240" w:lineRule="exact"/>
              <w:jc w:val="center"/>
            </w:pPr>
            <w:r w:rsidRPr="009153E7">
              <w:rPr>
                <w:color w:val="000000"/>
              </w:rPr>
              <w:t>06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990" w14:textId="1F1E626D" w:rsidR="001526A4" w:rsidRDefault="001526A4" w:rsidP="001526A4">
            <w:pPr>
              <w:jc w:val="center"/>
            </w:pPr>
            <w: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1B68098" w14:textId="354E8951" w:rsidR="001526A4" w:rsidRPr="0046574D" w:rsidRDefault="001526A4" w:rsidP="001526A4">
            <w:pPr>
              <w:spacing w:line="240" w:lineRule="exact"/>
              <w:jc w:val="center"/>
            </w:pPr>
            <w:r w:rsidRPr="0058151D">
              <w:t>ф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704E05" w14:textId="0B6DD0CF" w:rsidR="001526A4" w:rsidRDefault="001526A4" w:rsidP="001526A4">
            <w:pPr>
              <w:ind w:left="286"/>
              <w:jc w:val="center"/>
            </w:pPr>
            <w:r>
              <w:t>объявлено</w:t>
            </w:r>
          </w:p>
        </w:tc>
      </w:tr>
    </w:tbl>
    <w:p w14:paraId="251D8CBB" w14:textId="77777777" w:rsidR="00F54718" w:rsidRPr="00290C83" w:rsidRDefault="00F54718" w:rsidP="00907AD2">
      <w:pPr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B2FA4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5586-CE1F-4D71-81A0-062C8EE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273</cp:revision>
  <cp:lastPrinted>2021-08-30T13:08:00Z</cp:lastPrinted>
  <dcterms:created xsi:type="dcterms:W3CDTF">2024-08-28T10:06:00Z</dcterms:created>
  <dcterms:modified xsi:type="dcterms:W3CDTF">2025-02-09T13:25:00Z</dcterms:modified>
  <dc:language>ru-RU</dc:language>
</cp:coreProperties>
</file>